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957"/>
        <w:gridCol w:w="3328"/>
      </w:tblGrid>
      <w:tr w:rsidR="00B71A3D" w14:paraId="1DEDC2E9" w14:textId="77777777" w:rsidTr="00432C0F">
        <w:trPr>
          <w:trHeight w:val="856"/>
        </w:trPr>
        <w:tc>
          <w:tcPr>
            <w:tcW w:w="1075" w:type="dxa"/>
            <w:vMerge w:val="restart"/>
          </w:tcPr>
          <w:p w14:paraId="3CCB9E52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00D801C3" wp14:editId="79C84FE8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7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A858009" w14:textId="77777777"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33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8DC7B7" w14:textId="77777777"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14:paraId="40338748" w14:textId="77777777"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D999CB" w14:textId="77777777" w:rsidR="00B71A3D" w:rsidRPr="0061728B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14:paraId="08CEE371" w14:textId="77777777" w:rsidTr="00432C0F">
        <w:trPr>
          <w:trHeight w:val="287"/>
        </w:trPr>
        <w:tc>
          <w:tcPr>
            <w:tcW w:w="1075" w:type="dxa"/>
            <w:vMerge/>
          </w:tcPr>
          <w:p w14:paraId="455B270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4F53532" w14:textId="77777777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06B074" w14:textId="77777777" w:rsidR="00B71A3D" w:rsidRPr="00B71A3D" w:rsidRDefault="00B71A3D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mmon Council, Business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AC448E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095C766C" w14:textId="77777777" w:rsidTr="00432C0F">
        <w:trPr>
          <w:trHeight w:val="260"/>
        </w:trPr>
        <w:tc>
          <w:tcPr>
            <w:tcW w:w="1075" w:type="dxa"/>
            <w:vMerge/>
          </w:tcPr>
          <w:p w14:paraId="03F8101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8DF202" w14:textId="77777777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8A24A6" w14:textId="77777777" w:rsidR="00B71A3D" w:rsidRPr="00B71A3D" w:rsidRDefault="003A1978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, March 18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ACB9AF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1AEA2710" w14:textId="77777777" w:rsidTr="00432C0F">
        <w:tc>
          <w:tcPr>
            <w:tcW w:w="1075" w:type="dxa"/>
            <w:vMerge/>
          </w:tcPr>
          <w:p w14:paraId="3B37CCD9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BA82D6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3A3C1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6:00 p.m.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EF002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746D89E5" w14:textId="77777777" w:rsidTr="00432C0F">
        <w:tc>
          <w:tcPr>
            <w:tcW w:w="1075" w:type="dxa"/>
            <w:vMerge/>
          </w:tcPr>
          <w:p w14:paraId="23E95C5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885E8B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</w:tcPr>
          <w:p w14:paraId="6C9FD006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FC705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44689CFD" w14:textId="77777777" w:rsidTr="00432C0F">
        <w:tc>
          <w:tcPr>
            <w:tcW w:w="1075" w:type="dxa"/>
            <w:vMerge/>
          </w:tcPr>
          <w:p w14:paraId="2950186B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C58F07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</w:tcPr>
          <w:p w14:paraId="360C9DF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y Praught, Mayor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14DCD5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C5B65EE" w14:textId="77777777" w:rsidR="0061728B" w:rsidRDefault="0061728B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9625B5D" w14:textId="77777777" w:rsidR="00AF5520" w:rsidRDefault="00AF5520" w:rsidP="00AF552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D57DB06" w14:textId="77777777"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CALL MEETING TO ORDER / PLEDGE OF ALLEGIANCE</w:t>
      </w:r>
    </w:p>
    <w:p w14:paraId="1E7A3FA9" w14:textId="77777777"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E8FF00" w14:textId="1D489C2C" w:rsidR="00893F94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ROLL CALL OF COUNCIL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32C0F" w:rsidRPr="00B37903">
        <w:rPr>
          <w:rFonts w:ascii="Times New Roman" w:hAnsi="Times New Roman" w:cs="Times New Roman"/>
          <w:sz w:val="20"/>
          <w:szCs w:val="20"/>
        </w:rPr>
        <w:t>(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record </w:t>
      </w:r>
      <w:r w:rsidR="001F5C5D">
        <w:rPr>
          <w:rFonts w:ascii="Times New Roman" w:hAnsi="Times New Roman" w:cs="Times New Roman"/>
          <w:sz w:val="20"/>
          <w:szCs w:val="20"/>
        </w:rPr>
        <w:t xml:space="preserve">of 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officials </w:t>
      </w:r>
      <w:r w:rsidR="009A62EB" w:rsidRPr="00B37903">
        <w:rPr>
          <w:rFonts w:ascii="Times New Roman" w:hAnsi="Times New Roman" w:cs="Times New Roman"/>
          <w:sz w:val="20"/>
          <w:szCs w:val="20"/>
        </w:rPr>
        <w:t xml:space="preserve">in </w:t>
      </w:r>
      <w:r w:rsidR="00F10DD8" w:rsidRPr="00B37903">
        <w:rPr>
          <w:rFonts w:ascii="Times New Roman" w:hAnsi="Times New Roman" w:cs="Times New Roman"/>
          <w:sz w:val="20"/>
          <w:szCs w:val="20"/>
        </w:rPr>
        <w:t>attendance</w:t>
      </w:r>
      <w:r w:rsidR="009A62EB" w:rsidRPr="00B379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2"/>
        <w:gridCol w:w="2966"/>
        <w:gridCol w:w="1067"/>
        <w:gridCol w:w="2055"/>
        <w:gridCol w:w="1975"/>
      </w:tblGrid>
      <w:tr w:rsidR="00AF5520" w:rsidRPr="00F501C8" w14:paraId="4C4DBA94" w14:textId="77777777" w:rsidTr="00F10DD8">
        <w:trPr>
          <w:jc w:val="center"/>
        </w:trPr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8B7D37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54F7522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44D5E23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672134D0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7FF3F011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14:paraId="31527CFE" w14:textId="77777777" w:rsidTr="00A14D3C">
        <w:trPr>
          <w:jc w:val="center"/>
        </w:trPr>
        <w:tc>
          <w:tcPr>
            <w:tcW w:w="2009" w:type="dxa"/>
            <w:gridSpan w:val="2"/>
          </w:tcPr>
          <w:p w14:paraId="5CFBAA16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my Praught</w:t>
            </w:r>
          </w:p>
        </w:tc>
        <w:tc>
          <w:tcPr>
            <w:tcW w:w="2966" w:type="dxa"/>
          </w:tcPr>
          <w:p w14:paraId="3DB9048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yor</w:t>
            </w:r>
          </w:p>
        </w:tc>
        <w:tc>
          <w:tcPr>
            <w:tcW w:w="1067" w:type="dxa"/>
            <w:vAlign w:val="center"/>
          </w:tcPr>
          <w:p w14:paraId="7DEF9684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B6E403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FA3286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044EBC9E" w14:textId="77777777" w:rsidTr="00A14D3C">
        <w:trPr>
          <w:jc w:val="center"/>
        </w:trPr>
        <w:tc>
          <w:tcPr>
            <w:tcW w:w="2009" w:type="dxa"/>
            <w:gridSpan w:val="2"/>
          </w:tcPr>
          <w:p w14:paraId="4491FA4F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66" w:type="dxa"/>
          </w:tcPr>
          <w:p w14:paraId="2F3C80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-at-Large</w:t>
            </w:r>
          </w:p>
        </w:tc>
        <w:tc>
          <w:tcPr>
            <w:tcW w:w="1067" w:type="dxa"/>
            <w:vAlign w:val="center"/>
          </w:tcPr>
          <w:p w14:paraId="3F2C5C8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3E63D86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2D3040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D178650" w14:textId="77777777" w:rsidTr="00A14D3C">
        <w:trPr>
          <w:jc w:val="center"/>
        </w:trPr>
        <w:tc>
          <w:tcPr>
            <w:tcW w:w="2009" w:type="dxa"/>
            <w:gridSpan w:val="2"/>
          </w:tcPr>
          <w:p w14:paraId="5BA6A9BA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 xml:space="preserve">Bradley </w:t>
            </w:r>
            <w:proofErr w:type="spellStart"/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Hayner</w:t>
            </w:r>
            <w:proofErr w:type="spellEnd"/>
          </w:p>
        </w:tc>
        <w:tc>
          <w:tcPr>
            <w:tcW w:w="2966" w:type="dxa"/>
          </w:tcPr>
          <w:p w14:paraId="23CA247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1</w:t>
            </w:r>
          </w:p>
        </w:tc>
        <w:tc>
          <w:tcPr>
            <w:tcW w:w="1067" w:type="dxa"/>
            <w:vAlign w:val="center"/>
          </w:tcPr>
          <w:p w14:paraId="1CE6495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99873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8923C1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69FE9879" w14:textId="77777777" w:rsidTr="00A14D3C">
        <w:trPr>
          <w:jc w:val="center"/>
        </w:trPr>
        <w:tc>
          <w:tcPr>
            <w:tcW w:w="2009" w:type="dxa"/>
            <w:gridSpan w:val="2"/>
          </w:tcPr>
          <w:p w14:paraId="2A8863A3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Miller</w:t>
            </w:r>
          </w:p>
        </w:tc>
        <w:tc>
          <w:tcPr>
            <w:tcW w:w="2966" w:type="dxa"/>
          </w:tcPr>
          <w:p w14:paraId="4D631D0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2</w:t>
            </w:r>
          </w:p>
        </w:tc>
        <w:tc>
          <w:tcPr>
            <w:tcW w:w="1067" w:type="dxa"/>
            <w:vAlign w:val="center"/>
          </w:tcPr>
          <w:p w14:paraId="6E5CC9C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8B6321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0AC38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2502C7C" w14:textId="77777777" w:rsidTr="00A14D3C">
        <w:trPr>
          <w:jc w:val="center"/>
        </w:trPr>
        <w:tc>
          <w:tcPr>
            <w:tcW w:w="2009" w:type="dxa"/>
            <w:gridSpan w:val="2"/>
          </w:tcPr>
          <w:p w14:paraId="672C4E18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Eric Parker</w:t>
            </w:r>
          </w:p>
        </w:tc>
        <w:tc>
          <w:tcPr>
            <w:tcW w:w="2966" w:type="dxa"/>
          </w:tcPr>
          <w:p w14:paraId="29BCE8D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3</w:t>
            </w:r>
          </w:p>
        </w:tc>
        <w:tc>
          <w:tcPr>
            <w:tcW w:w="1067" w:type="dxa"/>
            <w:vAlign w:val="center"/>
          </w:tcPr>
          <w:p w14:paraId="4F3DCFE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15CDF0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2E4E5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7C856048" w14:textId="77777777" w:rsidTr="00A14D3C">
        <w:trPr>
          <w:jc w:val="center"/>
        </w:trPr>
        <w:tc>
          <w:tcPr>
            <w:tcW w:w="2009" w:type="dxa"/>
            <w:gridSpan w:val="2"/>
          </w:tcPr>
          <w:p w14:paraId="28C74A12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x Spritzer</w:t>
            </w:r>
          </w:p>
        </w:tc>
        <w:tc>
          <w:tcPr>
            <w:tcW w:w="2966" w:type="dxa"/>
          </w:tcPr>
          <w:p w14:paraId="007150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4</w:t>
            </w:r>
          </w:p>
        </w:tc>
        <w:tc>
          <w:tcPr>
            <w:tcW w:w="1067" w:type="dxa"/>
            <w:vAlign w:val="center"/>
          </w:tcPr>
          <w:p w14:paraId="1634E3FF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61B713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14:paraId="65D376E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39005C71" w14:textId="77777777" w:rsidTr="00A14D3C">
        <w:trPr>
          <w:jc w:val="center"/>
        </w:trPr>
        <w:tc>
          <w:tcPr>
            <w:tcW w:w="1987" w:type="dxa"/>
          </w:tcPr>
          <w:p w14:paraId="23CBA2F1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Thomas Herr</w:t>
            </w:r>
          </w:p>
        </w:tc>
        <w:tc>
          <w:tcPr>
            <w:tcW w:w="2988" w:type="dxa"/>
            <w:gridSpan w:val="2"/>
          </w:tcPr>
          <w:p w14:paraId="5636C9E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Treasurer</w:t>
            </w:r>
          </w:p>
        </w:tc>
        <w:tc>
          <w:tcPr>
            <w:tcW w:w="1067" w:type="dxa"/>
            <w:vAlign w:val="center"/>
          </w:tcPr>
          <w:p w14:paraId="0EEC47F0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19906B5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54721E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4132543D" w14:textId="77777777" w:rsidTr="00A14D3C">
        <w:trPr>
          <w:jc w:val="center"/>
        </w:trPr>
        <w:tc>
          <w:tcPr>
            <w:tcW w:w="1987" w:type="dxa"/>
          </w:tcPr>
          <w:p w14:paraId="5DE71BF0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88" w:type="dxa"/>
            <w:gridSpan w:val="2"/>
          </w:tcPr>
          <w:p w14:paraId="0627AB9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067" w:type="dxa"/>
            <w:vAlign w:val="center"/>
          </w:tcPr>
          <w:p w14:paraId="3AEDAA4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4AAB108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1FA612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19D61DA8" w14:textId="77777777" w:rsidTr="00A14D3C">
        <w:trPr>
          <w:jc w:val="center"/>
        </w:trPr>
        <w:tc>
          <w:tcPr>
            <w:tcW w:w="1987" w:type="dxa"/>
          </w:tcPr>
          <w:p w14:paraId="42D67F14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88" w:type="dxa"/>
            <w:gridSpan w:val="2"/>
          </w:tcPr>
          <w:p w14:paraId="39D5F0B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067" w:type="dxa"/>
            <w:vAlign w:val="center"/>
          </w:tcPr>
          <w:p w14:paraId="5F807D2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5F4D8DB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D41A14F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6A4359D8" w14:textId="77777777" w:rsidTr="00A14D3C">
        <w:trPr>
          <w:jc w:val="center"/>
        </w:trPr>
        <w:tc>
          <w:tcPr>
            <w:tcW w:w="1987" w:type="dxa"/>
          </w:tcPr>
          <w:p w14:paraId="463C7439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88" w:type="dxa"/>
            <w:gridSpan w:val="2"/>
          </w:tcPr>
          <w:p w14:paraId="18437F6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067" w:type="dxa"/>
            <w:vAlign w:val="center"/>
          </w:tcPr>
          <w:p w14:paraId="707B844E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4D8FA82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1B320DA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EAA726F" w14:textId="77777777" w:rsidTr="00A14D3C">
        <w:trPr>
          <w:jc w:val="center"/>
        </w:trPr>
        <w:tc>
          <w:tcPr>
            <w:tcW w:w="1987" w:type="dxa"/>
          </w:tcPr>
          <w:p w14:paraId="34DAB5EB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avid F. Gilbo</w:t>
            </w:r>
          </w:p>
        </w:tc>
        <w:tc>
          <w:tcPr>
            <w:tcW w:w="2988" w:type="dxa"/>
            <w:gridSpan w:val="2"/>
          </w:tcPr>
          <w:p w14:paraId="4581DB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ief of Police</w:t>
            </w:r>
          </w:p>
        </w:tc>
        <w:tc>
          <w:tcPr>
            <w:tcW w:w="1067" w:type="dxa"/>
            <w:vAlign w:val="center"/>
          </w:tcPr>
          <w:p w14:paraId="21C603A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4486840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77846F30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0AC0D6BB" w14:textId="77777777" w:rsidTr="00A14D3C">
        <w:trPr>
          <w:jc w:val="center"/>
        </w:trPr>
        <w:tc>
          <w:tcPr>
            <w:tcW w:w="1987" w:type="dxa"/>
          </w:tcPr>
          <w:p w14:paraId="5BF4D8AD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88" w:type="dxa"/>
            <w:gridSpan w:val="2"/>
          </w:tcPr>
          <w:p w14:paraId="5B29423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067" w:type="dxa"/>
            <w:vAlign w:val="center"/>
          </w:tcPr>
          <w:p w14:paraId="58DDD18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50BC25E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5D07AE9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40790C7" w14:textId="77777777" w:rsidTr="00A14D3C">
        <w:trPr>
          <w:jc w:val="center"/>
        </w:trPr>
        <w:tc>
          <w:tcPr>
            <w:tcW w:w="1987" w:type="dxa"/>
          </w:tcPr>
          <w:p w14:paraId="22FA868C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edrie</w:t>
            </w:r>
            <w:proofErr w:type="spellEnd"/>
            <w:r w:rsidRPr="00F501C8">
              <w:rPr>
                <w:rFonts w:ascii="Times New Roman" w:hAnsi="Times New Roman" w:cs="Times New Roman"/>
                <w:sz w:val="18"/>
                <w:szCs w:val="18"/>
              </w:rPr>
              <w:t xml:space="preserve"> M. Roemer</w:t>
            </w:r>
          </w:p>
        </w:tc>
        <w:tc>
          <w:tcPr>
            <w:tcW w:w="2988" w:type="dxa"/>
            <w:gridSpan w:val="2"/>
          </w:tcPr>
          <w:p w14:paraId="00086EB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rector, Senior Citizens Program</w:t>
            </w:r>
          </w:p>
        </w:tc>
        <w:tc>
          <w:tcPr>
            <w:tcW w:w="1067" w:type="dxa"/>
            <w:vAlign w:val="center"/>
          </w:tcPr>
          <w:p w14:paraId="5E8B613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14:paraId="241DE19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14:paraId="2965089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49E8CD" w14:textId="77777777" w:rsidR="0061588D" w:rsidRPr="00F501C8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74D764" w14:textId="77777777" w:rsidR="00F501C8" w:rsidRPr="00B37903" w:rsidRDefault="00525A56" w:rsidP="003A1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B37903">
        <w:rPr>
          <w:rFonts w:ascii="Times New Roman" w:hAnsi="Times New Roman" w:cs="Times New Roman"/>
          <w:b/>
          <w:sz w:val="18"/>
          <w:szCs w:val="18"/>
        </w:rPr>
        <w:t xml:space="preserve">PUBLIC </w:t>
      </w:r>
      <w:r w:rsidR="00C67B22" w:rsidRPr="00B37903">
        <w:rPr>
          <w:rFonts w:ascii="Times New Roman" w:hAnsi="Times New Roman" w:cs="Times New Roman"/>
          <w:b/>
          <w:sz w:val="18"/>
          <w:szCs w:val="18"/>
        </w:rPr>
        <w:t>COM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91213" w14:paraId="4EB6E3F3" w14:textId="77777777" w:rsidTr="00DD3B32">
        <w:tc>
          <w:tcPr>
            <w:tcW w:w="10070" w:type="dxa"/>
          </w:tcPr>
          <w:p w14:paraId="3AB43E41" w14:textId="77777777" w:rsidR="00204FC1" w:rsidRDefault="00291213" w:rsidP="00204F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>Per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wishing to address the Council regarding city business </w:t>
            </w:r>
            <w:r w:rsidR="006A5F6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permitted to speak for three (3) minutes. A council member will monitor Facebook during the session and read comments to the Council. There is no exchange of dialogue during this portion of the meeting. P</w:t>
            </w:r>
            <w:r w:rsidRPr="00B24A6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ofane language, obscene conduct, or disruptive comment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are not acceptable and will not be allowed.</w:t>
            </w:r>
          </w:p>
          <w:p w14:paraId="6C77E5C7" w14:textId="138D9C5C" w:rsidR="003D37DC" w:rsidRDefault="003D37DC" w:rsidP="00204F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4FC1" w14:paraId="7E15AA5B" w14:textId="77777777" w:rsidTr="00DD3B32">
        <w:tc>
          <w:tcPr>
            <w:tcW w:w="10070" w:type="dxa"/>
          </w:tcPr>
          <w:p w14:paraId="5953C767" w14:textId="77777777" w:rsidR="00204FC1" w:rsidRPr="00B24A66" w:rsidRDefault="00204FC1" w:rsidP="002912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akers: </w:t>
            </w:r>
          </w:p>
        </w:tc>
      </w:tr>
    </w:tbl>
    <w:p w14:paraId="20357380" w14:textId="77777777" w:rsidR="00291213" w:rsidRDefault="00291213" w:rsidP="0029121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9CB484" w14:textId="77777777" w:rsidR="00DD3B32" w:rsidRPr="00B37903" w:rsidRDefault="00DD3B32" w:rsidP="00DD3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B37903">
        <w:rPr>
          <w:rFonts w:ascii="Times New Roman" w:hAnsi="Times New Roman" w:cs="Times New Roman"/>
          <w:b/>
          <w:sz w:val="18"/>
          <w:szCs w:val="18"/>
        </w:rPr>
        <w:t xml:space="preserve">PUBLIC </w:t>
      </w:r>
      <w:r>
        <w:rPr>
          <w:rFonts w:ascii="Times New Roman" w:hAnsi="Times New Roman" w:cs="Times New Roman"/>
          <w:b/>
          <w:sz w:val="18"/>
          <w:szCs w:val="18"/>
        </w:rPr>
        <w:t>SPEAKER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D3B32" w14:paraId="29777E54" w14:textId="77777777" w:rsidTr="00DD3B32">
        <w:tc>
          <w:tcPr>
            <w:tcW w:w="10070" w:type="dxa"/>
          </w:tcPr>
          <w:p w14:paraId="3FC5FC94" w14:textId="77777777" w:rsidR="00DD3B32" w:rsidRDefault="00DD3B32" w:rsidP="00434C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ra Cotter, Tourism Coordinator</w:t>
            </w:r>
          </w:p>
        </w:tc>
      </w:tr>
      <w:tr w:rsidR="00DD3B32" w14:paraId="7E38679F" w14:textId="77777777" w:rsidTr="00DD3B32">
        <w:tc>
          <w:tcPr>
            <w:tcW w:w="10070" w:type="dxa"/>
          </w:tcPr>
          <w:p w14:paraId="683617B5" w14:textId="77777777" w:rsidR="00DD3B32" w:rsidRPr="00B24A66" w:rsidRDefault="00DD3B32" w:rsidP="00434C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EC3C0A" w14:textId="77777777" w:rsidR="00DD3B32" w:rsidRDefault="00DD3B32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05C84073" w14:textId="77777777" w:rsidR="009A62EB" w:rsidRPr="00B37903" w:rsidRDefault="00432C0F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B37903">
        <w:rPr>
          <w:rFonts w:ascii="Times New Roman" w:hAnsi="Times New Roman" w:cs="Times New Roman"/>
          <w:b/>
          <w:sz w:val="18"/>
          <w:szCs w:val="18"/>
        </w:rPr>
        <w:t>PUBLIC HEAR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912"/>
        <w:gridCol w:w="1075"/>
      </w:tblGrid>
      <w:tr w:rsidR="003D37DC" w14:paraId="75A05230" w14:textId="77777777" w:rsidTr="003D37DC">
        <w:tc>
          <w:tcPr>
            <w:tcW w:w="8083" w:type="dxa"/>
          </w:tcPr>
          <w:p w14:paraId="6E5D3612" w14:textId="12F6D4BA" w:rsidR="00432C0F" w:rsidRPr="00432C0F" w:rsidRDefault="00B22452" w:rsidP="003A197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32C0F" w:rsidRPr="00B2245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omprehensive Plan</w:t>
              </w:r>
            </w:hyperlink>
            <w:r w:rsidR="00432C0F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432C0F" w:rsidRPr="00B14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="00432C0F" w:rsidRPr="00B2245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Zoning Amendments</w:t>
              </w:r>
            </w:hyperlink>
          </w:p>
        </w:tc>
        <w:tc>
          <w:tcPr>
            <w:tcW w:w="912" w:type="dxa"/>
          </w:tcPr>
          <w:p w14:paraId="08F03685" w14:textId="77777777" w:rsidR="00432C0F" w:rsidRPr="00871728" w:rsidRDefault="00466C5D" w:rsidP="001E79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ed:</w:t>
            </w:r>
            <w:r w:rsidR="00432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</w:tcPr>
          <w:p w14:paraId="0268480A" w14:textId="77777777" w:rsidR="00432C0F" w:rsidRPr="00871728" w:rsidRDefault="00432C0F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DC" w14:paraId="6813D414" w14:textId="77777777" w:rsidTr="003D37DC">
        <w:tc>
          <w:tcPr>
            <w:tcW w:w="8083" w:type="dxa"/>
            <w:vMerge w:val="restart"/>
          </w:tcPr>
          <w:p w14:paraId="57289FDF" w14:textId="62626957" w:rsidR="003D37DC" w:rsidRPr="00F501C8" w:rsidRDefault="003D37DC" w:rsidP="003D37D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akers: </w:t>
            </w:r>
          </w:p>
        </w:tc>
        <w:tc>
          <w:tcPr>
            <w:tcW w:w="1987" w:type="dxa"/>
            <w:gridSpan w:val="2"/>
          </w:tcPr>
          <w:p w14:paraId="4C8A1350" w14:textId="77777777" w:rsidR="003D37DC" w:rsidRDefault="003D37D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DC" w14:paraId="2757C43E" w14:textId="77777777" w:rsidTr="003D37DC">
        <w:tc>
          <w:tcPr>
            <w:tcW w:w="8083" w:type="dxa"/>
            <w:vMerge/>
          </w:tcPr>
          <w:p w14:paraId="544BA1E1" w14:textId="77777777" w:rsidR="003D37DC" w:rsidRDefault="003D37D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748E2521" w14:textId="1C93AC71" w:rsidR="003D37DC" w:rsidRDefault="003D37DC" w:rsidP="003D37D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:</w:t>
            </w:r>
          </w:p>
        </w:tc>
        <w:tc>
          <w:tcPr>
            <w:tcW w:w="1075" w:type="dxa"/>
          </w:tcPr>
          <w:p w14:paraId="0C334E84" w14:textId="77777777" w:rsidR="003D37DC" w:rsidRDefault="003D37D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DC" w14:paraId="6FEC6E79" w14:textId="77777777" w:rsidTr="003D37DC">
        <w:tc>
          <w:tcPr>
            <w:tcW w:w="10070" w:type="dxa"/>
            <w:gridSpan w:val="3"/>
          </w:tcPr>
          <w:p w14:paraId="6AD10652" w14:textId="74CBC78D" w:rsidR="003D37DC" w:rsidRDefault="003D37D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ing 239-m review; No action will be taken until feedback is received from the Fulton County Planning Board.</w:t>
            </w:r>
          </w:p>
        </w:tc>
      </w:tr>
    </w:tbl>
    <w:p w14:paraId="0A3D00DD" w14:textId="77777777" w:rsidR="003D37DC" w:rsidRPr="003D37DC" w:rsidRDefault="003D37DC" w:rsidP="003D37D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D105164" w14:textId="747010AF" w:rsidR="006A5F6C" w:rsidRPr="00B37903" w:rsidRDefault="006A5707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PPROVE MINUT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710"/>
        <w:gridCol w:w="2880"/>
        <w:gridCol w:w="1254"/>
        <w:gridCol w:w="894"/>
        <w:gridCol w:w="993"/>
        <w:gridCol w:w="994"/>
      </w:tblGrid>
      <w:tr w:rsidR="006A5F6C" w14:paraId="37B51F23" w14:textId="77777777" w:rsidTr="00DD3B32">
        <w:tc>
          <w:tcPr>
            <w:tcW w:w="10070" w:type="dxa"/>
            <w:gridSpan w:val="7"/>
          </w:tcPr>
          <w:p w14:paraId="260F657C" w14:textId="015916D8" w:rsidR="006A5F6C" w:rsidRPr="006A5F6C" w:rsidRDefault="00B22452" w:rsidP="003A19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A5F6C" w:rsidRPr="00B2245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siness Meeting – February 20, 2024</w:t>
              </w:r>
            </w:hyperlink>
          </w:p>
        </w:tc>
      </w:tr>
      <w:tr w:rsidR="00F10DD8" w14:paraId="2E8616DF" w14:textId="77777777" w:rsidTr="00DD3B32">
        <w:tc>
          <w:tcPr>
            <w:tcW w:w="1345" w:type="dxa"/>
          </w:tcPr>
          <w:p w14:paraId="3A785A6E" w14:textId="77777777" w:rsidR="00F10DD8" w:rsidRP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  <w:tc>
          <w:tcPr>
            <w:tcW w:w="1710" w:type="dxa"/>
          </w:tcPr>
          <w:p w14:paraId="36320A33" w14:textId="77777777" w:rsidR="00F10DD8" w:rsidRPr="00F501C8" w:rsidRDefault="00F10DD8" w:rsidP="007167B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8BE1102" w14:textId="77777777" w:rsidR="00F10DD8" w:rsidRPr="00F501C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E9F4254" w14:textId="77777777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EC09117" w14:textId="77777777" w:rsidR="00F10DD8" w:rsidRPr="00F501C8" w:rsidRDefault="00F10DD8" w:rsidP="008E56A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14:paraId="6C8B13DE" w14:textId="77777777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2FB05DCD" w14:textId="77777777" w:rsidTr="00DD3B32">
        <w:tc>
          <w:tcPr>
            <w:tcW w:w="1345" w:type="dxa"/>
          </w:tcPr>
          <w:p w14:paraId="69284027" w14:textId="77777777" w:rsidR="00F10DD8" w:rsidRPr="007167BE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4831FB86" w14:textId="77777777" w:rsidR="00F10DD8" w:rsidRDefault="00F10DD8" w:rsidP="007167B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408B17F9" w14:textId="77777777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323928F" w14:textId="77777777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94" w:type="dxa"/>
          </w:tcPr>
          <w:p w14:paraId="76BA4F63" w14:textId="77777777" w:rsidR="00F10DD8" w:rsidRDefault="00F10DD8" w:rsidP="008E56A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848831" w14:textId="77777777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94" w:type="dxa"/>
          </w:tcPr>
          <w:p w14:paraId="4B69AA20" w14:textId="77777777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647849B6" w14:textId="77777777" w:rsidTr="00DD3B32">
        <w:tc>
          <w:tcPr>
            <w:tcW w:w="1345" w:type="dxa"/>
          </w:tcPr>
          <w:p w14:paraId="1C0B4296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77064869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4714CEC4" w14:textId="77777777" w:rsidR="00F10DD8" w:rsidRDefault="00F10DD8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44D2154" w14:textId="77777777" w:rsidR="00F10DD8" w:rsidRDefault="00F10DD8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94" w:type="dxa"/>
          </w:tcPr>
          <w:p w14:paraId="1E044B1D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C268D6" w14:textId="77777777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94" w:type="dxa"/>
          </w:tcPr>
          <w:p w14:paraId="2E3C904B" w14:textId="77777777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4F579F9F" w14:textId="77777777" w:rsidTr="00DD3B32">
        <w:tc>
          <w:tcPr>
            <w:tcW w:w="1345" w:type="dxa"/>
          </w:tcPr>
          <w:p w14:paraId="75B0BB5B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725" w:type="dxa"/>
            <w:gridSpan w:val="6"/>
          </w:tcPr>
          <w:p w14:paraId="18109603" w14:textId="77777777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368E1" w14:textId="77777777" w:rsidR="008E56A7" w:rsidRPr="00291213" w:rsidRDefault="008E56A7" w:rsidP="005850E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B82F1" w14:textId="77777777" w:rsidR="005A0BFB" w:rsidRPr="00B37903" w:rsidRDefault="006041B5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APPROVE </w:t>
      </w:r>
      <w:r w:rsidR="00AC3A8B" w:rsidRPr="00B37903">
        <w:rPr>
          <w:rFonts w:ascii="Times New Roman" w:hAnsi="Times New Roman" w:cs="Times New Roman"/>
          <w:b/>
          <w:sz w:val="20"/>
          <w:szCs w:val="20"/>
        </w:rPr>
        <w:t>CLAIMS AND ACCOU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710"/>
        <w:gridCol w:w="2880"/>
        <w:gridCol w:w="1254"/>
        <w:gridCol w:w="894"/>
        <w:gridCol w:w="993"/>
        <w:gridCol w:w="994"/>
      </w:tblGrid>
      <w:tr w:rsidR="00F10DD8" w14:paraId="07495EF1" w14:textId="77777777" w:rsidTr="00DD3B32">
        <w:tc>
          <w:tcPr>
            <w:tcW w:w="1345" w:type="dxa"/>
          </w:tcPr>
          <w:p w14:paraId="714B0D1F" w14:textId="77777777" w:rsidR="00F10DD8" w:rsidRP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  <w:tc>
          <w:tcPr>
            <w:tcW w:w="1710" w:type="dxa"/>
          </w:tcPr>
          <w:p w14:paraId="67435997" w14:textId="77777777" w:rsidR="00F10DD8" w:rsidRPr="00F501C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D0F576" w14:textId="77777777" w:rsidR="00F10DD8" w:rsidRPr="00F501C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4657027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728C8286" w14:textId="77777777" w:rsidR="00F10DD8" w:rsidRPr="00F501C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14:paraId="13784059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69B4FA98" w14:textId="77777777" w:rsidTr="00DD3B32">
        <w:tc>
          <w:tcPr>
            <w:tcW w:w="1345" w:type="dxa"/>
          </w:tcPr>
          <w:p w14:paraId="24CBF767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3FDEF892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67F2BDD2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66917C0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94" w:type="dxa"/>
          </w:tcPr>
          <w:p w14:paraId="68C10141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5A1904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94" w:type="dxa"/>
          </w:tcPr>
          <w:p w14:paraId="4E7E98B3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358CEAA2" w14:textId="77777777" w:rsidTr="00DD3B32">
        <w:tc>
          <w:tcPr>
            <w:tcW w:w="1345" w:type="dxa"/>
          </w:tcPr>
          <w:p w14:paraId="5EFE84D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653A1978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00EFFEBE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20C72F4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94" w:type="dxa"/>
          </w:tcPr>
          <w:p w14:paraId="02A2A967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497A3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94" w:type="dxa"/>
          </w:tcPr>
          <w:p w14:paraId="5EE29577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55B36F6" w14:textId="77777777" w:rsidTr="00DD3B32">
        <w:tc>
          <w:tcPr>
            <w:tcW w:w="1345" w:type="dxa"/>
          </w:tcPr>
          <w:p w14:paraId="7A12165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725" w:type="dxa"/>
            <w:gridSpan w:val="6"/>
          </w:tcPr>
          <w:p w14:paraId="22EF6750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85F79" w14:textId="6156D85A" w:rsidR="007167BE" w:rsidRDefault="007167BE" w:rsidP="008E56A7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BB6EC21" w14:textId="77777777" w:rsidR="003D37DC" w:rsidRDefault="003D37DC" w:rsidP="008E56A7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4537236" w14:textId="6606D4DF" w:rsidR="000B3596" w:rsidRDefault="000B3596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PORTS FROM CITY DEPARTMENTS 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37903">
        <w:rPr>
          <w:rFonts w:ascii="Times New Roman" w:hAnsi="Times New Roman" w:cs="Times New Roman"/>
          <w:sz w:val="20"/>
          <w:szCs w:val="20"/>
        </w:rPr>
        <w:t xml:space="preserve">Reports are attached </w:t>
      </w:r>
      <w:hyperlink r:id="rId12" w:history="1">
        <w:r w:rsidRPr="007B5C09">
          <w:rPr>
            <w:rStyle w:val="Hyperlink"/>
            <w:rFonts w:ascii="Times New Roman" w:hAnsi="Times New Roman" w:cs="Times New Roman"/>
            <w:sz w:val="20"/>
            <w:szCs w:val="20"/>
          </w:rPr>
          <w:t>hereto</w:t>
        </w:r>
      </w:hyperlink>
      <w:r w:rsidRPr="00B37903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p w14:paraId="10513F83" w14:textId="77777777" w:rsidR="00204FC1" w:rsidRPr="00204FC1" w:rsidRDefault="00204FC1" w:rsidP="00204FC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llowing questions were asked of department head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0B3596" w14:paraId="46759141" w14:textId="77777777" w:rsidTr="00DD3B32">
        <w:tc>
          <w:tcPr>
            <w:tcW w:w="1705" w:type="dxa"/>
          </w:tcPr>
          <w:p w14:paraId="17FE396B" w14:textId="77777777" w:rsidR="000B3596" w:rsidRPr="000B3596" w:rsidRDefault="00204FC1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Work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65" w:type="dxa"/>
          </w:tcPr>
          <w:p w14:paraId="0EED7386" w14:textId="77777777" w:rsidR="000B3596" w:rsidRDefault="000B3596" w:rsidP="003D37D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48A10D0F" w14:textId="77777777" w:rsidTr="00DD3B32">
        <w:tc>
          <w:tcPr>
            <w:tcW w:w="1705" w:type="dxa"/>
          </w:tcPr>
          <w:p w14:paraId="27523F95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65" w:type="dxa"/>
          </w:tcPr>
          <w:p w14:paraId="195E1039" w14:textId="77777777" w:rsidR="000B3596" w:rsidRDefault="000B3596" w:rsidP="003F76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47AB877A" w14:textId="77777777" w:rsidTr="00DD3B32">
        <w:tc>
          <w:tcPr>
            <w:tcW w:w="1705" w:type="dxa"/>
          </w:tcPr>
          <w:p w14:paraId="657ED4AF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/Code:</w:t>
            </w:r>
          </w:p>
        </w:tc>
        <w:tc>
          <w:tcPr>
            <w:tcW w:w="8365" w:type="dxa"/>
          </w:tcPr>
          <w:p w14:paraId="4DB22E6A" w14:textId="77777777" w:rsidR="000B3596" w:rsidRDefault="000B3596" w:rsidP="003F76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3B475885" w14:textId="77777777" w:rsidTr="00DD3B32">
        <w:tc>
          <w:tcPr>
            <w:tcW w:w="1705" w:type="dxa"/>
          </w:tcPr>
          <w:p w14:paraId="1A792D89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Treasur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65" w:type="dxa"/>
          </w:tcPr>
          <w:p w14:paraId="35D4AEEC" w14:textId="77777777" w:rsidR="000B3596" w:rsidRDefault="000B3596" w:rsidP="003F76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3B1BB66A" w14:textId="77777777" w:rsidR="007C2C5F" w:rsidRDefault="007C2C5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131E104" w14:textId="3249A8EE" w:rsidR="000B3596" w:rsidRPr="00B37903" w:rsidRDefault="000B3596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REPORTS FROM COUNCIL LIAISONS 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37903">
        <w:rPr>
          <w:rFonts w:ascii="Times New Roman" w:hAnsi="Times New Roman" w:cs="Times New Roman"/>
          <w:sz w:val="20"/>
          <w:szCs w:val="20"/>
        </w:rPr>
        <w:t xml:space="preserve">Reports are attached </w:t>
      </w:r>
      <w:hyperlink r:id="rId13" w:history="1">
        <w:r w:rsidRPr="007B5C09">
          <w:rPr>
            <w:rStyle w:val="Hyperlink"/>
            <w:rFonts w:ascii="Times New Roman" w:hAnsi="Times New Roman" w:cs="Times New Roman"/>
            <w:sz w:val="20"/>
            <w:szCs w:val="20"/>
          </w:rPr>
          <w:t>hereto</w:t>
        </w:r>
      </w:hyperlink>
      <w:bookmarkStart w:id="0" w:name="_GoBack"/>
      <w:bookmarkEnd w:id="0"/>
      <w:r w:rsidRPr="00B37903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350"/>
        <w:gridCol w:w="7015"/>
      </w:tblGrid>
      <w:tr w:rsidR="000B3596" w14:paraId="766C4032" w14:textId="77777777" w:rsidTr="00DD3B32">
        <w:tc>
          <w:tcPr>
            <w:tcW w:w="1705" w:type="dxa"/>
          </w:tcPr>
          <w:p w14:paraId="61922E7E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wer Board:</w:t>
            </w:r>
          </w:p>
        </w:tc>
        <w:tc>
          <w:tcPr>
            <w:tcW w:w="1350" w:type="dxa"/>
          </w:tcPr>
          <w:p w14:paraId="400E8206" w14:textId="77777777" w:rsidR="000B3596" w:rsidRPr="000B3596" w:rsidRDefault="000B3596" w:rsidP="000B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015" w:type="dxa"/>
          </w:tcPr>
          <w:p w14:paraId="079EE963" w14:textId="77777777" w:rsid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05237C4C" w14:textId="77777777" w:rsidTr="00DD3B32">
        <w:tc>
          <w:tcPr>
            <w:tcW w:w="1705" w:type="dxa"/>
          </w:tcPr>
          <w:p w14:paraId="31E7B813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ning Board: </w:t>
            </w:r>
          </w:p>
        </w:tc>
        <w:tc>
          <w:tcPr>
            <w:tcW w:w="1350" w:type="dxa"/>
          </w:tcPr>
          <w:p w14:paraId="218D78C3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Jeffer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015" w:type="dxa"/>
          </w:tcPr>
          <w:p w14:paraId="4B5E8BBC" w14:textId="77777777" w:rsid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0CA1CFBC" w14:textId="77777777" w:rsidTr="00DD3B32">
        <w:tc>
          <w:tcPr>
            <w:tcW w:w="1705" w:type="dxa"/>
          </w:tcPr>
          <w:p w14:paraId="3D6430A6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’s Office: </w:t>
            </w:r>
          </w:p>
        </w:tc>
        <w:tc>
          <w:tcPr>
            <w:tcW w:w="1350" w:type="dxa"/>
          </w:tcPr>
          <w:p w14:paraId="47AB1D42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ill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015" w:type="dxa"/>
          </w:tcPr>
          <w:p w14:paraId="0A8E355C" w14:textId="77777777" w:rsid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5D50E5F4" w14:textId="77777777" w:rsidR="00663466" w:rsidRDefault="00663466" w:rsidP="00291213">
      <w:pPr>
        <w:tabs>
          <w:tab w:val="left" w:pos="810"/>
          <w:tab w:val="left" w:pos="990"/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4103F" w14:textId="7EFBC8DB" w:rsidR="00663466" w:rsidRPr="003D37DC" w:rsidRDefault="00FD300B" w:rsidP="003D37DC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3D37DC">
        <w:rPr>
          <w:rFonts w:ascii="Times New Roman" w:hAnsi="Times New Roman" w:cs="Times New Roman"/>
          <w:b/>
          <w:sz w:val="20"/>
          <w:szCs w:val="20"/>
        </w:rPr>
        <w:t>RESOLUTION</w:t>
      </w:r>
      <w:r w:rsidR="00663466" w:rsidRPr="003D37DC">
        <w:rPr>
          <w:rFonts w:ascii="Times New Roman" w:hAnsi="Times New Roman" w:cs="Times New Roman"/>
          <w:b/>
          <w:sz w:val="20"/>
          <w:szCs w:val="20"/>
        </w:rPr>
        <w:t>S</w:t>
      </w:r>
      <w:r w:rsidRPr="003D37DC">
        <w:rPr>
          <w:rFonts w:ascii="Times New Roman" w:hAnsi="Times New Roman" w:cs="Times New Roman"/>
          <w:b/>
          <w:sz w:val="20"/>
          <w:szCs w:val="20"/>
        </w:rPr>
        <w:t>, ORDINANCE</w:t>
      </w:r>
      <w:r w:rsidR="00663466" w:rsidRPr="003D37DC">
        <w:rPr>
          <w:rFonts w:ascii="Times New Roman" w:hAnsi="Times New Roman" w:cs="Times New Roman"/>
          <w:b/>
          <w:sz w:val="20"/>
          <w:szCs w:val="20"/>
        </w:rPr>
        <w:t>S</w:t>
      </w:r>
      <w:r w:rsidRPr="003D37DC">
        <w:rPr>
          <w:rFonts w:ascii="Times New Roman" w:hAnsi="Times New Roman" w:cs="Times New Roman"/>
          <w:b/>
          <w:sz w:val="20"/>
          <w:szCs w:val="20"/>
        </w:rPr>
        <w:t>, LOCAL LAW</w:t>
      </w:r>
      <w:r w:rsidR="00663466" w:rsidRPr="003D37DC">
        <w:rPr>
          <w:rFonts w:ascii="Times New Roman" w:hAnsi="Times New Roman" w:cs="Times New Roman"/>
          <w:b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710"/>
        <w:gridCol w:w="2880"/>
        <w:gridCol w:w="1254"/>
        <w:gridCol w:w="894"/>
        <w:gridCol w:w="993"/>
        <w:gridCol w:w="994"/>
      </w:tblGrid>
      <w:tr w:rsidR="00F10DD8" w14:paraId="4CA2487D" w14:textId="77777777" w:rsidTr="00DD3B32">
        <w:tc>
          <w:tcPr>
            <w:tcW w:w="10070" w:type="dxa"/>
            <w:gridSpan w:val="7"/>
          </w:tcPr>
          <w:p w14:paraId="47100525" w14:textId="4D3577EB" w:rsidR="00F10DD8" w:rsidRPr="006A5F6C" w:rsidRDefault="007B5C09" w:rsidP="0083385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63466" w:rsidRPr="00EF702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edit Card; City</w:t>
              </w:r>
            </w:hyperlink>
          </w:p>
        </w:tc>
      </w:tr>
      <w:tr w:rsidR="00F10DD8" w14:paraId="1DE2DD80" w14:textId="77777777" w:rsidTr="00DD3B32">
        <w:tc>
          <w:tcPr>
            <w:tcW w:w="1345" w:type="dxa"/>
          </w:tcPr>
          <w:p w14:paraId="08C3BA68" w14:textId="77777777" w:rsidR="00F10DD8" w:rsidRP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  <w:tc>
          <w:tcPr>
            <w:tcW w:w="1710" w:type="dxa"/>
          </w:tcPr>
          <w:p w14:paraId="57D2D6D6" w14:textId="77777777" w:rsidR="00F10DD8" w:rsidRPr="00F501C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88AC47" w14:textId="77777777" w:rsidR="00F10DD8" w:rsidRPr="00F501C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C460625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56697ED" w14:textId="77777777" w:rsidR="00F10DD8" w:rsidRPr="00F501C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14:paraId="5BDF3AE2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4E8E6639" w14:textId="77777777" w:rsidTr="00DD3B32">
        <w:tc>
          <w:tcPr>
            <w:tcW w:w="1345" w:type="dxa"/>
          </w:tcPr>
          <w:p w14:paraId="23583278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0994FD9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33D03A3B" w14:textId="799376F8" w:rsidR="00F10DD8" w:rsidRDefault="003D37D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yner</w:t>
            </w:r>
            <w:proofErr w:type="spellEnd"/>
          </w:p>
        </w:tc>
        <w:tc>
          <w:tcPr>
            <w:tcW w:w="1254" w:type="dxa"/>
          </w:tcPr>
          <w:p w14:paraId="5656B6C2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94" w:type="dxa"/>
          </w:tcPr>
          <w:p w14:paraId="57AE1BB3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69791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94" w:type="dxa"/>
          </w:tcPr>
          <w:p w14:paraId="62576A1B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0DEF5AA" w14:textId="77777777" w:rsidTr="00DD3B32">
        <w:tc>
          <w:tcPr>
            <w:tcW w:w="1345" w:type="dxa"/>
          </w:tcPr>
          <w:p w14:paraId="47F47F6F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09C9A04A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1716FDFE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81ABB35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94" w:type="dxa"/>
          </w:tcPr>
          <w:p w14:paraId="648CDA76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A5C487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94" w:type="dxa"/>
          </w:tcPr>
          <w:p w14:paraId="1471127D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640F750" w14:textId="77777777" w:rsidTr="00DD3B32">
        <w:tc>
          <w:tcPr>
            <w:tcW w:w="1345" w:type="dxa"/>
          </w:tcPr>
          <w:p w14:paraId="148353B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725" w:type="dxa"/>
            <w:gridSpan w:val="6"/>
          </w:tcPr>
          <w:p w14:paraId="0D2EC4CF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CA828" w14:textId="77777777" w:rsidR="00291213" w:rsidRPr="00F501C8" w:rsidRDefault="00291213" w:rsidP="00A54DC9">
      <w:p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EABD62F" w14:textId="77777777" w:rsidR="000B3596" w:rsidRPr="00B37903" w:rsidRDefault="000B3596" w:rsidP="003A1978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0B3596" w14:paraId="7BE69955" w14:textId="77777777" w:rsidTr="00DD3B32">
        <w:tc>
          <w:tcPr>
            <w:tcW w:w="10075" w:type="dxa"/>
          </w:tcPr>
          <w:p w14:paraId="41447FC6" w14:textId="77777777" w:rsidR="000B3596" w:rsidRDefault="000B3596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39E1" w14:textId="77777777" w:rsidR="000B3596" w:rsidRPr="00F501C8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FDA4B12" w14:textId="77777777" w:rsidR="00490883" w:rsidRPr="00B37903" w:rsidRDefault="000B3596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NNOUNCEM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B3596" w14:paraId="775F1AA2" w14:textId="77777777" w:rsidTr="00DD3B32">
        <w:tc>
          <w:tcPr>
            <w:tcW w:w="10070" w:type="dxa"/>
          </w:tcPr>
          <w:p w14:paraId="247EE5AE" w14:textId="77777777" w:rsidR="0083385D" w:rsidRDefault="0083385D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 barrels will be collected the week of March 25</w:t>
            </w:r>
            <w:r w:rsidRPr="008338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3E0CAB" w14:textId="77777777" w:rsidR="0083385D" w:rsidRDefault="0083385D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offices close at noon on Good Friday, March 29</w:t>
            </w:r>
            <w:r w:rsidRPr="008338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78C865" w14:textId="77777777" w:rsidR="005077B1" w:rsidRDefault="005077B1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sh drop-off on W. Main Street opens the first week of April</w:t>
            </w:r>
          </w:p>
          <w:p w14:paraId="2AACC773" w14:textId="77777777" w:rsidR="005077B1" w:rsidRPr="005077B1" w:rsidRDefault="005077B1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b-side brush pick up begins the first week of April through April 30</w:t>
            </w:r>
            <w:r w:rsidRPr="00507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C4AE3" w14:textId="77777777" w:rsidR="005077B1" w:rsidRDefault="005077B1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ential Primary – April 2</w:t>
            </w:r>
            <w:r w:rsidRPr="005077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1C492" w14:textId="77777777" w:rsidR="000B3596" w:rsidRPr="00F10DD8" w:rsidRDefault="000B3596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Business Meeting – </w:t>
            </w:r>
            <w:r w:rsidR="006A5F6C" w:rsidRPr="00F10DD8">
              <w:rPr>
                <w:rFonts w:ascii="Times New Roman" w:hAnsi="Times New Roman" w:cs="Times New Roman"/>
                <w:sz w:val="20"/>
                <w:szCs w:val="20"/>
              </w:rPr>
              <w:t>April 15</w:t>
            </w:r>
            <w:r w:rsidR="006A5F6C" w:rsidRPr="00F10D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A5F6C"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68DB3F6" w14:textId="77777777" w:rsidR="00490883" w:rsidRPr="00F501C8" w:rsidRDefault="0049088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53DA8A0" w14:textId="77777777" w:rsidR="00871728" w:rsidRPr="00B37903" w:rsidRDefault="00871728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EXECUTIVE SESSION</w:t>
      </w:r>
      <w:r w:rsidR="0068342F" w:rsidRPr="00B379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42F" w:rsidRPr="00B37903">
        <w:rPr>
          <w:rFonts w:ascii="Times New Roman" w:hAnsi="Times New Roman" w:cs="Times New Roman"/>
          <w:sz w:val="20"/>
          <w:szCs w:val="20"/>
        </w:rPr>
        <w:t>(only if necessary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"/>
        <w:gridCol w:w="180"/>
        <w:gridCol w:w="1620"/>
        <w:gridCol w:w="4224"/>
        <w:gridCol w:w="636"/>
        <w:gridCol w:w="258"/>
        <w:gridCol w:w="912"/>
        <w:gridCol w:w="1075"/>
      </w:tblGrid>
      <w:tr w:rsidR="00871728" w14:paraId="692EB304" w14:textId="77777777" w:rsidTr="00DD3B32">
        <w:tc>
          <w:tcPr>
            <w:tcW w:w="985" w:type="dxa"/>
          </w:tcPr>
          <w:p w14:paraId="397AEE2C" w14:textId="77777777" w:rsidR="00871728" w:rsidRPr="00291213" w:rsidRDefault="00871728" w:rsidP="00A14D3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son: </w:t>
            </w:r>
          </w:p>
        </w:tc>
        <w:tc>
          <w:tcPr>
            <w:tcW w:w="6840" w:type="dxa"/>
            <w:gridSpan w:val="5"/>
            <w:vAlign w:val="center"/>
          </w:tcPr>
          <w:p w14:paraId="3C0FE4FA" w14:textId="77777777" w:rsidR="00871728" w:rsidRPr="00871728" w:rsidRDefault="00871728" w:rsidP="0087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8D0203D" w14:textId="77777777" w:rsidR="00871728" w:rsidRPr="00871728" w:rsidRDefault="00871728" w:rsidP="00871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In: </w:t>
            </w:r>
          </w:p>
        </w:tc>
        <w:tc>
          <w:tcPr>
            <w:tcW w:w="1075" w:type="dxa"/>
          </w:tcPr>
          <w:p w14:paraId="7371A0B2" w14:textId="77777777" w:rsidR="00871728" w:rsidRPr="00871728" w:rsidRDefault="00871728" w:rsidP="00871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0104FA74" w14:textId="77777777" w:rsidTr="00DD3B32">
        <w:tc>
          <w:tcPr>
            <w:tcW w:w="1165" w:type="dxa"/>
            <w:gridSpan w:val="2"/>
          </w:tcPr>
          <w:p w14:paraId="3F967F17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0B9658A5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21D369C4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68D440B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987" w:type="dxa"/>
            <w:gridSpan w:val="2"/>
          </w:tcPr>
          <w:p w14:paraId="34782A8C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0DCFA486" w14:textId="77777777" w:rsidTr="00DD3B32">
        <w:tc>
          <w:tcPr>
            <w:tcW w:w="1165" w:type="dxa"/>
            <w:gridSpan w:val="2"/>
          </w:tcPr>
          <w:p w14:paraId="3708F375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14:paraId="6D7095A3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1329741F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8587DF0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987" w:type="dxa"/>
            <w:gridSpan w:val="2"/>
          </w:tcPr>
          <w:p w14:paraId="35E42E44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0A71F493" w14:textId="77777777" w:rsidTr="00DD3B32">
        <w:tc>
          <w:tcPr>
            <w:tcW w:w="1345" w:type="dxa"/>
            <w:gridSpan w:val="3"/>
          </w:tcPr>
          <w:p w14:paraId="71E75688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2"/>
          </w:tcPr>
          <w:p w14:paraId="52EFA5E7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EBC6A8E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987" w:type="dxa"/>
            <w:gridSpan w:val="2"/>
          </w:tcPr>
          <w:p w14:paraId="2D50A90C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0012E70D" w14:textId="77777777" w:rsidTr="00DD3B32">
        <w:tc>
          <w:tcPr>
            <w:tcW w:w="7189" w:type="dxa"/>
            <w:gridSpan w:val="5"/>
          </w:tcPr>
          <w:p w14:paraId="50C05C41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EA013EF" w14:textId="77777777" w:rsidR="0087172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987" w:type="dxa"/>
            <w:gridSpan w:val="2"/>
          </w:tcPr>
          <w:p w14:paraId="5E29AE5C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1CAA77B4" w14:textId="77777777" w:rsidTr="00DD3B32">
        <w:tc>
          <w:tcPr>
            <w:tcW w:w="7189" w:type="dxa"/>
            <w:gridSpan w:val="5"/>
          </w:tcPr>
          <w:p w14:paraId="70369937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94" w:type="dxa"/>
            <w:gridSpan w:val="2"/>
          </w:tcPr>
          <w:p w14:paraId="79A0B55C" w14:textId="77777777" w:rsidR="00871728" w:rsidRPr="00F501C8" w:rsidRDefault="0087172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14:paraId="255A84EE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25A9E00B" w14:textId="77777777" w:rsidTr="00DD3B32">
        <w:tc>
          <w:tcPr>
            <w:tcW w:w="7189" w:type="dxa"/>
            <w:gridSpan w:val="5"/>
          </w:tcPr>
          <w:p w14:paraId="52BEF4AE" w14:textId="77777777" w:rsidR="00871728" w:rsidRDefault="0087172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14:paraId="02BD8B36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C923B7C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ut:</w:t>
            </w:r>
          </w:p>
        </w:tc>
        <w:tc>
          <w:tcPr>
            <w:tcW w:w="1075" w:type="dxa"/>
          </w:tcPr>
          <w:p w14:paraId="5100C59C" w14:textId="77777777" w:rsidR="00871728" w:rsidRDefault="0087172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493F808A" w14:textId="77777777" w:rsidTr="00DD3B32">
        <w:tc>
          <w:tcPr>
            <w:tcW w:w="1165" w:type="dxa"/>
            <w:gridSpan w:val="2"/>
          </w:tcPr>
          <w:p w14:paraId="0104CED5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307F63C6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222364B8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2DBB841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987" w:type="dxa"/>
            <w:gridSpan w:val="2"/>
          </w:tcPr>
          <w:p w14:paraId="023869CD" w14:textId="77777777" w:rsidR="00871728" w:rsidRDefault="00871728" w:rsidP="008717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13316461" w14:textId="77777777" w:rsidTr="00DD3B32">
        <w:tc>
          <w:tcPr>
            <w:tcW w:w="1165" w:type="dxa"/>
            <w:gridSpan w:val="2"/>
          </w:tcPr>
          <w:p w14:paraId="24330847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14:paraId="54D1439D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7B1BC43C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34428B5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987" w:type="dxa"/>
            <w:gridSpan w:val="2"/>
          </w:tcPr>
          <w:p w14:paraId="18DA8BC9" w14:textId="77777777" w:rsidR="00871728" w:rsidRDefault="00871728" w:rsidP="008717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0115F15F" w14:textId="77777777" w:rsidTr="00DD3B32">
        <w:tc>
          <w:tcPr>
            <w:tcW w:w="7189" w:type="dxa"/>
            <w:gridSpan w:val="5"/>
          </w:tcPr>
          <w:p w14:paraId="68E4A637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6C9890A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987" w:type="dxa"/>
            <w:gridSpan w:val="2"/>
          </w:tcPr>
          <w:p w14:paraId="1C9AFE2E" w14:textId="77777777" w:rsidR="00871728" w:rsidRDefault="00871728" w:rsidP="008717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728" w14:paraId="50232E90" w14:textId="77777777" w:rsidTr="00DD3B32">
        <w:tc>
          <w:tcPr>
            <w:tcW w:w="7189" w:type="dxa"/>
            <w:gridSpan w:val="5"/>
          </w:tcPr>
          <w:p w14:paraId="41D98801" w14:textId="77777777" w:rsidR="00871728" w:rsidRDefault="00871728" w:rsidP="008717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1435492" w14:textId="77777777" w:rsidR="00871728" w:rsidRDefault="00871728" w:rsidP="0087172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987" w:type="dxa"/>
            <w:gridSpan w:val="2"/>
          </w:tcPr>
          <w:p w14:paraId="1F1051EA" w14:textId="77777777" w:rsidR="00871728" w:rsidRDefault="00871728" w:rsidP="0087172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E18C3" w14:textId="77777777" w:rsidR="00871728" w:rsidRDefault="00871728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7C8D17F" w14:textId="77777777" w:rsidR="00830E93" w:rsidRPr="00B3790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80"/>
        <w:gridCol w:w="1620"/>
        <w:gridCol w:w="4224"/>
        <w:gridCol w:w="894"/>
        <w:gridCol w:w="1987"/>
      </w:tblGrid>
      <w:tr w:rsidR="00A14D3C" w14:paraId="40FD8948" w14:textId="77777777" w:rsidTr="00DD3B32">
        <w:tc>
          <w:tcPr>
            <w:tcW w:w="10070" w:type="dxa"/>
            <w:gridSpan w:val="6"/>
          </w:tcPr>
          <w:p w14:paraId="7E19DB43" w14:textId="77777777" w:rsidR="00A14D3C" w:rsidRPr="00871728" w:rsidRDefault="00A14D3C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</w:tr>
      <w:tr w:rsidR="00A14D3C" w14:paraId="56C49B1D" w14:textId="77777777" w:rsidTr="00DD3B32">
        <w:tc>
          <w:tcPr>
            <w:tcW w:w="1165" w:type="dxa"/>
          </w:tcPr>
          <w:p w14:paraId="59887761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6358B77A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5D83AB18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F47A784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987" w:type="dxa"/>
          </w:tcPr>
          <w:p w14:paraId="1AF226BB" w14:textId="77777777" w:rsidR="00A14D3C" w:rsidRDefault="00A14D3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3C" w14:paraId="393143E2" w14:textId="77777777" w:rsidTr="00DD3B32">
        <w:tc>
          <w:tcPr>
            <w:tcW w:w="1165" w:type="dxa"/>
          </w:tcPr>
          <w:p w14:paraId="4F7F96CE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14:paraId="6CC92C8F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4224" w:type="dxa"/>
          </w:tcPr>
          <w:p w14:paraId="7CBF4DFA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21F5C8A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987" w:type="dxa"/>
          </w:tcPr>
          <w:p w14:paraId="182E098E" w14:textId="77777777" w:rsidR="00A14D3C" w:rsidRDefault="00A14D3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3C" w14:paraId="023F580D" w14:textId="77777777" w:rsidTr="00DD3B32">
        <w:tc>
          <w:tcPr>
            <w:tcW w:w="1345" w:type="dxa"/>
            <w:gridSpan w:val="2"/>
          </w:tcPr>
          <w:p w14:paraId="320610E4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2"/>
          </w:tcPr>
          <w:p w14:paraId="2DC2C1DD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2393F641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987" w:type="dxa"/>
          </w:tcPr>
          <w:p w14:paraId="7E5AF393" w14:textId="77777777" w:rsidR="00A14D3C" w:rsidRDefault="00A14D3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3C" w14:paraId="616CA13B" w14:textId="77777777" w:rsidTr="00DD3B32">
        <w:tc>
          <w:tcPr>
            <w:tcW w:w="7189" w:type="dxa"/>
            <w:gridSpan w:val="4"/>
          </w:tcPr>
          <w:p w14:paraId="532191C2" w14:textId="77777777" w:rsidR="00A14D3C" w:rsidRDefault="00A14D3C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49E1B1AB" w14:textId="77777777" w:rsidR="00A14D3C" w:rsidRDefault="00A14D3C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987" w:type="dxa"/>
          </w:tcPr>
          <w:p w14:paraId="7269D711" w14:textId="77777777" w:rsidR="00A14D3C" w:rsidRDefault="00A14D3C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725098" w14:textId="77777777" w:rsidR="00DD3B32" w:rsidRDefault="00DD3B3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8A89DE" w14:textId="6F10BAC7" w:rsidR="002259F5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</w:p>
    <w:p w14:paraId="6FDA61A5" w14:textId="27E0F2CD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F5FB0" w14:textId="5D96CC23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23573" w14:textId="24697BB5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BB9D33" w14:textId="218AB48D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3D44FC" w14:textId="068C677E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6B0E7C" w14:textId="4D179059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09965A" w14:textId="36D9C360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20ABD8" w14:textId="4C6D4A0C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716C" w:rsidSect="0083385D">
      <w:footerReference w:type="default" r:id="rId15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A6FC" w14:textId="77777777" w:rsidR="00990758" w:rsidRDefault="00990758" w:rsidP="00990758">
      <w:r>
        <w:separator/>
      </w:r>
    </w:p>
  </w:endnote>
  <w:endnote w:type="continuationSeparator" w:id="0">
    <w:p w14:paraId="60D6DD75" w14:textId="77777777"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A34A" w14:textId="77777777"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14:paraId="573CF226" w14:textId="77777777" w:rsidR="00990758" w:rsidRPr="00990758" w:rsidRDefault="009A62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genda / </w:t>
    </w:r>
    <w:r w:rsidR="00990758">
      <w:rPr>
        <w:rFonts w:ascii="Arial" w:hAnsi="Arial" w:cs="Arial"/>
        <w:sz w:val="16"/>
        <w:szCs w:val="16"/>
      </w:rPr>
      <w:t xml:space="preserve">Minutes – </w:t>
    </w:r>
    <w:r>
      <w:rPr>
        <w:rFonts w:ascii="Arial" w:hAnsi="Arial" w:cs="Arial"/>
        <w:sz w:val="16"/>
        <w:szCs w:val="16"/>
      </w:rPr>
      <w:t>March 18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6EB9" w14:textId="77777777" w:rsidR="00990758" w:rsidRDefault="00990758" w:rsidP="00990758">
      <w:r>
        <w:separator/>
      </w:r>
    </w:p>
  </w:footnote>
  <w:footnote w:type="continuationSeparator" w:id="0">
    <w:p w14:paraId="0E17301D" w14:textId="77777777"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ABB"/>
    <w:multiLevelType w:val="hybridMultilevel"/>
    <w:tmpl w:val="76D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1560"/>
    <w:multiLevelType w:val="hybridMultilevel"/>
    <w:tmpl w:val="9224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35E7E"/>
    <w:rsid w:val="00045A22"/>
    <w:rsid w:val="00046B8E"/>
    <w:rsid w:val="000532CF"/>
    <w:rsid w:val="00055734"/>
    <w:rsid w:val="0006181A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3596"/>
    <w:rsid w:val="000B71C6"/>
    <w:rsid w:val="000C4335"/>
    <w:rsid w:val="000D168F"/>
    <w:rsid w:val="000D350D"/>
    <w:rsid w:val="000D6950"/>
    <w:rsid w:val="000E0086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6479D"/>
    <w:rsid w:val="00167B7F"/>
    <w:rsid w:val="00173A20"/>
    <w:rsid w:val="00173E4C"/>
    <w:rsid w:val="00181A50"/>
    <w:rsid w:val="00186A0E"/>
    <w:rsid w:val="00187EFE"/>
    <w:rsid w:val="00191286"/>
    <w:rsid w:val="00192FBC"/>
    <w:rsid w:val="00196033"/>
    <w:rsid w:val="00197ED0"/>
    <w:rsid w:val="001A3179"/>
    <w:rsid w:val="001A32B2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E4BB8"/>
    <w:rsid w:val="001E6ED5"/>
    <w:rsid w:val="001F14E5"/>
    <w:rsid w:val="001F5C5D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504A9"/>
    <w:rsid w:val="0025643B"/>
    <w:rsid w:val="0026011F"/>
    <w:rsid w:val="00264C6B"/>
    <w:rsid w:val="0026749E"/>
    <w:rsid w:val="00280692"/>
    <w:rsid w:val="002841C1"/>
    <w:rsid w:val="002853FC"/>
    <w:rsid w:val="0028786E"/>
    <w:rsid w:val="00291213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7E41"/>
    <w:rsid w:val="002F09B1"/>
    <w:rsid w:val="002F33E8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99B"/>
    <w:rsid w:val="00376E29"/>
    <w:rsid w:val="00377FDC"/>
    <w:rsid w:val="00392D36"/>
    <w:rsid w:val="003A10B8"/>
    <w:rsid w:val="003A1978"/>
    <w:rsid w:val="003A1B0C"/>
    <w:rsid w:val="003A7729"/>
    <w:rsid w:val="003A77EF"/>
    <w:rsid w:val="003B3659"/>
    <w:rsid w:val="003C0462"/>
    <w:rsid w:val="003C3214"/>
    <w:rsid w:val="003C4027"/>
    <w:rsid w:val="003D0B2E"/>
    <w:rsid w:val="003D37DC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2C0F"/>
    <w:rsid w:val="00435636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C7375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5A56"/>
    <w:rsid w:val="00530CC9"/>
    <w:rsid w:val="00533C98"/>
    <w:rsid w:val="005420A2"/>
    <w:rsid w:val="0054267B"/>
    <w:rsid w:val="00545196"/>
    <w:rsid w:val="0054534D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514A"/>
    <w:rsid w:val="005C795E"/>
    <w:rsid w:val="005F4F5C"/>
    <w:rsid w:val="005F6B56"/>
    <w:rsid w:val="006041B5"/>
    <w:rsid w:val="006050DB"/>
    <w:rsid w:val="00607CE2"/>
    <w:rsid w:val="00611BC5"/>
    <w:rsid w:val="00612905"/>
    <w:rsid w:val="0061588D"/>
    <w:rsid w:val="0061728B"/>
    <w:rsid w:val="006220C9"/>
    <w:rsid w:val="00622FD7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99D"/>
    <w:rsid w:val="0069503B"/>
    <w:rsid w:val="00695C29"/>
    <w:rsid w:val="006A29BA"/>
    <w:rsid w:val="006A5707"/>
    <w:rsid w:val="006A5F6C"/>
    <w:rsid w:val="006B4A58"/>
    <w:rsid w:val="006B72F1"/>
    <w:rsid w:val="006C137F"/>
    <w:rsid w:val="006C2F9F"/>
    <w:rsid w:val="006D45FA"/>
    <w:rsid w:val="006D65F9"/>
    <w:rsid w:val="006F6147"/>
    <w:rsid w:val="006F6BB9"/>
    <w:rsid w:val="0070044E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61D73"/>
    <w:rsid w:val="007623A8"/>
    <w:rsid w:val="00762A8A"/>
    <w:rsid w:val="00764650"/>
    <w:rsid w:val="00770C93"/>
    <w:rsid w:val="007751BA"/>
    <w:rsid w:val="00782670"/>
    <w:rsid w:val="007826FF"/>
    <w:rsid w:val="00785465"/>
    <w:rsid w:val="007A1AFD"/>
    <w:rsid w:val="007A1CCE"/>
    <w:rsid w:val="007B0806"/>
    <w:rsid w:val="007B165B"/>
    <w:rsid w:val="007B1BD1"/>
    <w:rsid w:val="007B248B"/>
    <w:rsid w:val="007B56A8"/>
    <w:rsid w:val="007B5C09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3EB3"/>
    <w:rsid w:val="00847E28"/>
    <w:rsid w:val="008500D7"/>
    <w:rsid w:val="0085153F"/>
    <w:rsid w:val="0085716C"/>
    <w:rsid w:val="00861A9E"/>
    <w:rsid w:val="00871728"/>
    <w:rsid w:val="00872C03"/>
    <w:rsid w:val="00872F9C"/>
    <w:rsid w:val="008748E2"/>
    <w:rsid w:val="00875481"/>
    <w:rsid w:val="00880F30"/>
    <w:rsid w:val="00887DC2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2F6F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523"/>
    <w:rsid w:val="008D3D60"/>
    <w:rsid w:val="008E0A4A"/>
    <w:rsid w:val="008E17D8"/>
    <w:rsid w:val="008E2D4C"/>
    <w:rsid w:val="008E35F0"/>
    <w:rsid w:val="008E56A7"/>
    <w:rsid w:val="008F0FA8"/>
    <w:rsid w:val="008F128A"/>
    <w:rsid w:val="008F2630"/>
    <w:rsid w:val="008F38BF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77ECE"/>
    <w:rsid w:val="00980866"/>
    <w:rsid w:val="00980A7A"/>
    <w:rsid w:val="00990758"/>
    <w:rsid w:val="009A54A4"/>
    <w:rsid w:val="009A62EB"/>
    <w:rsid w:val="009B0112"/>
    <w:rsid w:val="009B520C"/>
    <w:rsid w:val="009C0831"/>
    <w:rsid w:val="009C2D1B"/>
    <w:rsid w:val="009D042E"/>
    <w:rsid w:val="009D55E4"/>
    <w:rsid w:val="009D7ED7"/>
    <w:rsid w:val="009F016A"/>
    <w:rsid w:val="009F0399"/>
    <w:rsid w:val="009F05B7"/>
    <w:rsid w:val="009F3940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2FDE"/>
    <w:rsid w:val="00AF473D"/>
    <w:rsid w:val="00AF5520"/>
    <w:rsid w:val="00B0095F"/>
    <w:rsid w:val="00B04E8A"/>
    <w:rsid w:val="00B11C7D"/>
    <w:rsid w:val="00B127C2"/>
    <w:rsid w:val="00B1464F"/>
    <w:rsid w:val="00B16D2B"/>
    <w:rsid w:val="00B17C6D"/>
    <w:rsid w:val="00B2065A"/>
    <w:rsid w:val="00B22267"/>
    <w:rsid w:val="00B22452"/>
    <w:rsid w:val="00B227E8"/>
    <w:rsid w:val="00B24873"/>
    <w:rsid w:val="00B24A66"/>
    <w:rsid w:val="00B253FF"/>
    <w:rsid w:val="00B2669D"/>
    <w:rsid w:val="00B269E5"/>
    <w:rsid w:val="00B26BA6"/>
    <w:rsid w:val="00B27567"/>
    <w:rsid w:val="00B30663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963D3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902BA"/>
    <w:rsid w:val="00C96E9B"/>
    <w:rsid w:val="00C97861"/>
    <w:rsid w:val="00CA111A"/>
    <w:rsid w:val="00CA4258"/>
    <w:rsid w:val="00CA6A7B"/>
    <w:rsid w:val="00CB1143"/>
    <w:rsid w:val="00CB120F"/>
    <w:rsid w:val="00CB19C4"/>
    <w:rsid w:val="00CB64E2"/>
    <w:rsid w:val="00CC0BB1"/>
    <w:rsid w:val="00CC377D"/>
    <w:rsid w:val="00CC3C98"/>
    <w:rsid w:val="00CC4EEA"/>
    <w:rsid w:val="00CC6F6D"/>
    <w:rsid w:val="00CD7008"/>
    <w:rsid w:val="00CE07C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1579"/>
    <w:rsid w:val="00DA66E2"/>
    <w:rsid w:val="00DA6FCF"/>
    <w:rsid w:val="00DA7B2C"/>
    <w:rsid w:val="00DB6C0C"/>
    <w:rsid w:val="00DB6DF1"/>
    <w:rsid w:val="00DB7DCA"/>
    <w:rsid w:val="00DC0E6C"/>
    <w:rsid w:val="00DC455A"/>
    <w:rsid w:val="00DC5CB5"/>
    <w:rsid w:val="00DD104D"/>
    <w:rsid w:val="00DD3B32"/>
    <w:rsid w:val="00DD5E59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0F83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7C53"/>
    <w:rsid w:val="00E700B5"/>
    <w:rsid w:val="00E71F86"/>
    <w:rsid w:val="00E80864"/>
    <w:rsid w:val="00E85FDE"/>
    <w:rsid w:val="00E9049A"/>
    <w:rsid w:val="00E91261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EF702D"/>
    <w:rsid w:val="00F016FF"/>
    <w:rsid w:val="00F02141"/>
    <w:rsid w:val="00F04962"/>
    <w:rsid w:val="00F04C81"/>
    <w:rsid w:val="00F06D59"/>
    <w:rsid w:val="00F1006F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4277B"/>
    <w:rsid w:val="00F43C00"/>
    <w:rsid w:val="00F462A3"/>
    <w:rsid w:val="00F47224"/>
    <w:rsid w:val="00F501C8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7D6"/>
    <w:rsid w:val="00FA29D9"/>
    <w:rsid w:val="00FA7026"/>
    <w:rsid w:val="00FB162D"/>
    <w:rsid w:val="00FB1FBD"/>
    <w:rsid w:val="00FB315D"/>
    <w:rsid w:val="00FB61AB"/>
    <w:rsid w:val="00FD0685"/>
    <w:rsid w:val="00FD26FD"/>
    <w:rsid w:val="00FD300B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A3A6E7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7DC"/>
  </w:style>
  <w:style w:type="paragraph" w:styleId="Heading1">
    <w:name w:val="heading 1"/>
    <w:basedOn w:val="Normal"/>
    <w:next w:val="Normal"/>
    <w:link w:val="Heading1Char"/>
    <w:uiPriority w:val="9"/>
    <w:qFormat/>
    <w:rsid w:val="00061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B16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ityofjohnstown.ny.gov/uploads/8/3/9/2/83922496/march_18th_-_liaison_repor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yofjohnstown.ny.gov/uploads/8/3/9/2/83922496/march_18th_-_dept._report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ofjohnstown.ny.gov/uploads/8/3/9/2/83922496/council_-_february_20th_minut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tyofjohnstown.ny.gov/uploads/8/3/9/2/83922496/zoning_upda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ofjohnstown.ny.gov/uploads/8/3/9/2/83922496/2024_final.pdf" TargetMode="External"/><Relationship Id="rId14" Type="http://schemas.openxmlformats.org/officeDocument/2006/relationships/hyperlink" Target="https://cityofjohnstown.ny.gov/uploads/8/3/9/2/83922496/corporate_credit_ca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AA95-0097-445E-9A8B-8797AC9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4-03-15T15:26:00Z</cp:lastPrinted>
  <dcterms:created xsi:type="dcterms:W3CDTF">2024-03-15T15:57:00Z</dcterms:created>
  <dcterms:modified xsi:type="dcterms:W3CDTF">2024-03-15T15:57:00Z</dcterms:modified>
  <cp:contentStatus/>
</cp:coreProperties>
</file>